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51F8" w14:textId="48114641" w:rsidR="008A16AF" w:rsidRDefault="005F61F9" w:rsidP="008A16AF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C6033" wp14:editId="68C362A3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8C18B" w14:textId="77777777"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rFonts w:hint="eastAsia"/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6AF" w:rsidRPr="007C7723">
        <w:rPr>
          <w:rFonts w:hint="eastAsia"/>
          <w:sz w:val="28"/>
        </w:rPr>
        <w:t>流山市</w:t>
      </w:r>
      <w:r w:rsidR="002C72B1">
        <w:rPr>
          <w:rFonts w:hint="eastAsia"/>
          <w:sz w:val="28"/>
        </w:rPr>
        <w:t>幼児教育</w:t>
      </w:r>
      <w:r w:rsidR="00754538">
        <w:rPr>
          <w:rFonts w:hint="eastAsia"/>
          <w:sz w:val="28"/>
        </w:rPr>
        <w:t>アドバイザー</w:t>
      </w:r>
      <w:r w:rsidR="006F1C95">
        <w:rPr>
          <w:rFonts w:hint="eastAsia"/>
          <w:sz w:val="28"/>
        </w:rPr>
        <w:t xml:space="preserve">　申込書　　</w:t>
      </w:r>
    </w:p>
    <w:p w14:paraId="25FD688B" w14:textId="77777777" w:rsidR="006F1C95" w:rsidRPr="00754538" w:rsidRDefault="006F1C95" w:rsidP="008A16AF">
      <w:pPr>
        <w:jc w:val="right"/>
        <w:rPr>
          <w:sz w:val="24"/>
        </w:rPr>
      </w:pPr>
    </w:p>
    <w:p w14:paraId="05A060FC" w14:textId="77777777" w:rsidR="008A16AF" w:rsidRDefault="008A16AF" w:rsidP="008A16AF">
      <w:pPr>
        <w:jc w:val="right"/>
        <w:rPr>
          <w:sz w:val="24"/>
        </w:rPr>
      </w:pPr>
      <w:r>
        <w:rPr>
          <w:rFonts w:hint="eastAsia"/>
          <w:sz w:val="24"/>
        </w:rPr>
        <w:t>年　月　日現在</w:t>
      </w:r>
    </w:p>
    <w:tbl>
      <w:tblPr>
        <w:tblStyle w:val="a3"/>
        <w:tblW w:w="9071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1276"/>
        <w:gridCol w:w="850"/>
        <w:gridCol w:w="428"/>
        <w:gridCol w:w="6"/>
        <w:gridCol w:w="417"/>
        <w:gridCol w:w="141"/>
        <w:gridCol w:w="711"/>
        <w:gridCol w:w="420"/>
        <w:gridCol w:w="6"/>
        <w:gridCol w:w="142"/>
        <w:gridCol w:w="145"/>
        <w:gridCol w:w="841"/>
        <w:gridCol w:w="6"/>
        <w:gridCol w:w="148"/>
        <w:gridCol w:w="1563"/>
      </w:tblGrid>
      <w:tr w:rsidR="008A16AF" w14:paraId="387CF952" w14:textId="77777777" w:rsidTr="00370A4C">
        <w:trPr>
          <w:trHeight w:val="1134"/>
        </w:trPr>
        <w:tc>
          <w:tcPr>
            <w:tcW w:w="1402" w:type="dxa"/>
            <w:gridSpan w:val="3"/>
            <w:vAlign w:val="center"/>
          </w:tcPr>
          <w:p w14:paraId="74B557C5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9"/>
          </w:tcPr>
          <w:p w14:paraId="6BF5118E" w14:textId="77777777"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ABE673" wp14:editId="1FB49E73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6AFFA" w14:textId="77777777"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DB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8mwIAAHI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" filled="f" stroked="f" strokeweight=".5pt">
                      <v:textbox>
                        <w:txbxContent>
                          <w:p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14:paraId="33AF717E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6CA1C0D1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11" w:type="dxa"/>
            <w:gridSpan w:val="2"/>
            <w:vMerge w:val="restart"/>
            <w:vAlign w:val="center"/>
          </w:tcPr>
          <w:p w14:paraId="146F0E29" w14:textId="77777777"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14:paraId="037EF4AB" w14:textId="77777777"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14:paraId="568DC9BD" w14:textId="77777777" w:rsidTr="00370A4C">
        <w:trPr>
          <w:trHeight w:val="627"/>
        </w:trPr>
        <w:tc>
          <w:tcPr>
            <w:tcW w:w="1402" w:type="dxa"/>
            <w:gridSpan w:val="3"/>
            <w:vAlign w:val="center"/>
          </w:tcPr>
          <w:p w14:paraId="2D759748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1"/>
            <w:tcBorders>
              <w:right w:val="nil"/>
            </w:tcBorders>
          </w:tcPr>
          <w:p w14:paraId="13396C7E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14:paraId="1D03CE41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14:paraId="360C5B19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11" w:type="dxa"/>
            <w:gridSpan w:val="2"/>
            <w:vMerge/>
          </w:tcPr>
          <w:p w14:paraId="130F8C80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16BB75C4" w14:textId="77777777" w:rsidTr="00370A4C">
        <w:trPr>
          <w:trHeight w:val="866"/>
        </w:trPr>
        <w:tc>
          <w:tcPr>
            <w:tcW w:w="1402" w:type="dxa"/>
            <w:gridSpan w:val="3"/>
            <w:vAlign w:val="center"/>
          </w:tcPr>
          <w:p w14:paraId="18813D31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9" w:type="dxa"/>
            <w:gridSpan w:val="17"/>
          </w:tcPr>
          <w:p w14:paraId="31153900" w14:textId="77777777"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14:paraId="16387152" w14:textId="77777777" w:rsidR="008A16AF" w:rsidRDefault="008A16AF" w:rsidP="00CA21E1">
            <w:pPr>
              <w:rPr>
                <w:sz w:val="20"/>
              </w:rPr>
            </w:pPr>
          </w:p>
          <w:p w14:paraId="0E6012BC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672AEE62" w14:textId="77777777" w:rsidTr="00370A4C">
        <w:trPr>
          <w:trHeight w:val="225"/>
        </w:trPr>
        <w:tc>
          <w:tcPr>
            <w:tcW w:w="1402" w:type="dxa"/>
            <w:gridSpan w:val="3"/>
            <w:vMerge w:val="restart"/>
            <w:vAlign w:val="center"/>
          </w:tcPr>
          <w:p w14:paraId="30A18DE9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8"/>
          </w:tcPr>
          <w:p w14:paraId="40CDF5D7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82" w:type="dxa"/>
            <w:gridSpan w:val="9"/>
          </w:tcPr>
          <w:p w14:paraId="385D1CE9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14:paraId="0FC0086C" w14:textId="77777777" w:rsidTr="00370A4C">
        <w:trPr>
          <w:trHeight w:val="225"/>
        </w:trPr>
        <w:tc>
          <w:tcPr>
            <w:tcW w:w="1402" w:type="dxa"/>
            <w:gridSpan w:val="3"/>
            <w:vMerge/>
            <w:vAlign w:val="center"/>
          </w:tcPr>
          <w:p w14:paraId="75081A56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9" w:type="dxa"/>
            <w:gridSpan w:val="17"/>
          </w:tcPr>
          <w:p w14:paraId="52E7554B" w14:textId="77777777"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14:paraId="484DC30D" w14:textId="77777777" w:rsidTr="00370A4C">
        <w:trPr>
          <w:trHeight w:val="586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14:paraId="550FD978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2"/>
            <w:tcBorders>
              <w:bottom w:val="single" w:sz="4" w:space="0" w:color="auto"/>
            </w:tcBorders>
            <w:vAlign w:val="center"/>
          </w:tcPr>
          <w:p w14:paraId="5C16C04F" w14:textId="77777777"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14:paraId="6FDC903B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  <w:vAlign w:val="bottom"/>
          </w:tcPr>
          <w:p w14:paraId="7B961919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14:paraId="42ADD379" w14:textId="77777777" w:rsidTr="00370A4C">
        <w:trPr>
          <w:trHeight w:val="70"/>
        </w:trPr>
        <w:tc>
          <w:tcPr>
            <w:tcW w:w="1402" w:type="dxa"/>
            <w:gridSpan w:val="3"/>
            <w:tcBorders>
              <w:left w:val="nil"/>
              <w:right w:val="nil"/>
            </w:tcBorders>
            <w:vAlign w:val="center"/>
          </w:tcPr>
          <w:p w14:paraId="6A40A402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0"/>
            <w:tcBorders>
              <w:left w:val="nil"/>
              <w:right w:val="nil"/>
            </w:tcBorders>
            <w:vAlign w:val="center"/>
          </w:tcPr>
          <w:p w14:paraId="4CE0DC35" w14:textId="77777777"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696CC447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7" w:type="dxa"/>
            <w:gridSpan w:val="3"/>
            <w:tcBorders>
              <w:left w:val="nil"/>
              <w:right w:val="nil"/>
            </w:tcBorders>
            <w:vAlign w:val="bottom"/>
          </w:tcPr>
          <w:p w14:paraId="0CB2CEA2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29F084C7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2196B2C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14:paraId="2D54823C" w14:textId="77777777"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52" w:type="dxa"/>
            <w:gridSpan w:val="16"/>
            <w:vAlign w:val="center"/>
          </w:tcPr>
          <w:p w14:paraId="1E1515C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14:paraId="1D935CC3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0B227CD8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51C26F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640E8F1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5C5AA769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395A79A9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EFA138C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3ACCC2D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B5A01D6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1CD55F08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0AB815C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0E8E7CE4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40A243D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17051B6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9F8FBC9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1FE01EC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3858CBFF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441D37D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FF3FA5D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3DD891A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ACCC592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4196DA0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3379AC2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1738D840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3F81692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1CC4665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5967AC2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68F040F0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39247B8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3F86C1A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FBFB24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682737BD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AB4CF03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5DD6338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D84ED5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6F92B84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66197EE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3576A81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41B59D1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48516A2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A3B969A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190E6FC9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9E34244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7E721925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126D70E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5B0D7D04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F81F20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272E956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6F7285C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0A14FBD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620F4DEF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002DC54F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3842C64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02D4484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4E4F75A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7EF1F656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CEED47D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20A7C894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FC69DD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61A25DA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23939C7" w14:textId="77777777" w:rsidTr="00370A4C">
        <w:trPr>
          <w:trHeight w:val="397"/>
        </w:trPr>
        <w:tc>
          <w:tcPr>
            <w:tcW w:w="956" w:type="dxa"/>
            <w:gridSpan w:val="2"/>
            <w:vAlign w:val="center"/>
          </w:tcPr>
          <w:p w14:paraId="615A819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6829A6C9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2" w:type="dxa"/>
            <w:gridSpan w:val="16"/>
            <w:vAlign w:val="center"/>
          </w:tcPr>
          <w:p w14:paraId="20F06AAD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4C8C2B3" w14:textId="77777777" w:rsidTr="00370A4C">
        <w:tc>
          <w:tcPr>
            <w:tcW w:w="698" w:type="dxa"/>
            <w:vMerge w:val="restart"/>
            <w:textDirection w:val="tbRlV"/>
            <w:vAlign w:val="center"/>
          </w:tcPr>
          <w:p w14:paraId="286A5359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14:paraId="120C3ED3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833" w:type="dxa"/>
            <w:gridSpan w:val="8"/>
          </w:tcPr>
          <w:p w14:paraId="7AD2CEAF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558" w:type="dxa"/>
            <w:gridSpan w:val="2"/>
          </w:tcPr>
          <w:p w14:paraId="04500BF6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82" w:type="dxa"/>
            <w:gridSpan w:val="9"/>
          </w:tcPr>
          <w:p w14:paraId="0DE77D90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14:paraId="37C06ECD" w14:textId="77777777" w:rsidTr="00370A4C">
        <w:tc>
          <w:tcPr>
            <w:tcW w:w="698" w:type="dxa"/>
            <w:vMerge/>
            <w:vAlign w:val="center"/>
          </w:tcPr>
          <w:p w14:paraId="24E20826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833" w:type="dxa"/>
            <w:gridSpan w:val="8"/>
          </w:tcPr>
          <w:p w14:paraId="0E5F5959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558" w:type="dxa"/>
            <w:gridSpan w:val="2"/>
          </w:tcPr>
          <w:p w14:paraId="7AF36001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82" w:type="dxa"/>
            <w:gridSpan w:val="9"/>
          </w:tcPr>
          <w:p w14:paraId="65B6FACD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48B693DC" w14:textId="77777777" w:rsidTr="00370A4C">
        <w:tc>
          <w:tcPr>
            <w:tcW w:w="698" w:type="dxa"/>
            <w:vMerge/>
            <w:vAlign w:val="center"/>
          </w:tcPr>
          <w:p w14:paraId="6C6790A0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833" w:type="dxa"/>
            <w:gridSpan w:val="8"/>
          </w:tcPr>
          <w:p w14:paraId="5C244861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558" w:type="dxa"/>
            <w:gridSpan w:val="2"/>
          </w:tcPr>
          <w:p w14:paraId="76F98D9F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82" w:type="dxa"/>
            <w:gridSpan w:val="9"/>
          </w:tcPr>
          <w:p w14:paraId="5EBB0B8A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5468B982" w14:textId="77777777" w:rsidTr="00370A4C">
        <w:tc>
          <w:tcPr>
            <w:tcW w:w="698" w:type="dxa"/>
            <w:vMerge/>
            <w:vAlign w:val="center"/>
          </w:tcPr>
          <w:p w14:paraId="1F5339E3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833" w:type="dxa"/>
            <w:gridSpan w:val="8"/>
          </w:tcPr>
          <w:p w14:paraId="56E08092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558" w:type="dxa"/>
            <w:gridSpan w:val="2"/>
          </w:tcPr>
          <w:p w14:paraId="7DB14956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82" w:type="dxa"/>
            <w:gridSpan w:val="9"/>
          </w:tcPr>
          <w:p w14:paraId="15576274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335D11EE" w14:textId="77777777" w:rsidTr="00370A4C">
        <w:tc>
          <w:tcPr>
            <w:tcW w:w="698" w:type="dxa"/>
            <w:vMerge/>
            <w:vAlign w:val="center"/>
          </w:tcPr>
          <w:p w14:paraId="50A18100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833" w:type="dxa"/>
            <w:gridSpan w:val="8"/>
          </w:tcPr>
          <w:p w14:paraId="5EDEAF7F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558" w:type="dxa"/>
            <w:gridSpan w:val="2"/>
          </w:tcPr>
          <w:p w14:paraId="1FFF7474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82" w:type="dxa"/>
            <w:gridSpan w:val="9"/>
          </w:tcPr>
          <w:p w14:paraId="26234D66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48903174" w14:textId="77777777" w:rsidTr="00370A4C"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1485A311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833" w:type="dxa"/>
            <w:gridSpan w:val="8"/>
            <w:tcBorders>
              <w:bottom w:val="single" w:sz="4" w:space="0" w:color="auto"/>
            </w:tcBorders>
          </w:tcPr>
          <w:p w14:paraId="65CD8137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</w:tcPr>
          <w:p w14:paraId="17E3041C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82" w:type="dxa"/>
            <w:gridSpan w:val="9"/>
            <w:tcBorders>
              <w:bottom w:val="single" w:sz="4" w:space="0" w:color="auto"/>
            </w:tcBorders>
          </w:tcPr>
          <w:p w14:paraId="7B215393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08D7008B" w14:textId="77777777" w:rsidTr="00370A4C">
        <w:trPr>
          <w:trHeight w:val="93"/>
        </w:trPr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5FD24" w14:textId="77777777"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D2B49" w14:textId="77777777"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28E38" w14:textId="77777777"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370A4C" w14:paraId="7DA0FA71" w14:textId="77777777" w:rsidTr="00370A4C">
        <w:trPr>
          <w:trHeight w:val="70"/>
        </w:trPr>
        <w:tc>
          <w:tcPr>
            <w:tcW w:w="4531" w:type="dxa"/>
            <w:gridSpan w:val="9"/>
            <w:tcBorders>
              <w:top w:val="single" w:sz="4" w:space="0" w:color="auto"/>
            </w:tcBorders>
            <w:vAlign w:val="center"/>
          </w:tcPr>
          <w:p w14:paraId="3B3C9443" w14:textId="77777777" w:rsidR="00370A4C" w:rsidRPr="00AD3BBD" w:rsidRDefault="00370A4C" w:rsidP="00370A4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4536" w:type="dxa"/>
            <w:gridSpan w:val="11"/>
            <w:tcBorders>
              <w:right w:val="single" w:sz="4" w:space="0" w:color="auto"/>
            </w:tcBorders>
            <w:vAlign w:val="center"/>
          </w:tcPr>
          <w:p w14:paraId="1E1097EC" w14:textId="77777777" w:rsidR="00370A4C" w:rsidRPr="00AD3BBD" w:rsidRDefault="00370A4C" w:rsidP="00370A4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</w:tr>
      <w:tr w:rsidR="00370A4C" w14:paraId="2E018F2F" w14:textId="77777777" w:rsidTr="00370A4C">
        <w:trPr>
          <w:trHeight w:val="513"/>
        </w:trPr>
        <w:tc>
          <w:tcPr>
            <w:tcW w:w="4531" w:type="dxa"/>
            <w:gridSpan w:val="9"/>
            <w:tcBorders>
              <w:top w:val="single" w:sz="4" w:space="0" w:color="auto"/>
            </w:tcBorders>
            <w:vAlign w:val="center"/>
          </w:tcPr>
          <w:p w14:paraId="23B4CCB8" w14:textId="77777777" w:rsidR="00370A4C" w:rsidRPr="00AD3BBD" w:rsidRDefault="00370A4C" w:rsidP="00370A4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11"/>
            <w:tcBorders>
              <w:right w:val="single" w:sz="4" w:space="0" w:color="auto"/>
            </w:tcBorders>
            <w:vAlign w:val="center"/>
          </w:tcPr>
          <w:p w14:paraId="6A1E787F" w14:textId="77777777" w:rsidR="00370A4C" w:rsidRPr="00AD3BBD" w:rsidRDefault="00370A4C" w:rsidP="00370A4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370A4C" w14:paraId="75456FF8" w14:textId="77777777" w:rsidTr="00370A4C">
        <w:trPr>
          <w:trHeight w:val="70"/>
        </w:trPr>
        <w:tc>
          <w:tcPr>
            <w:tcW w:w="4531" w:type="dxa"/>
            <w:gridSpan w:val="9"/>
            <w:tcBorders>
              <w:left w:val="nil"/>
              <w:right w:val="nil"/>
            </w:tcBorders>
            <w:vAlign w:val="bottom"/>
          </w:tcPr>
          <w:p w14:paraId="0CDEB8E5" w14:textId="77777777" w:rsidR="00370A4C" w:rsidRDefault="00370A4C" w:rsidP="00370A4C">
            <w:pPr>
              <w:spacing w:line="300" w:lineRule="exact"/>
              <w:jc w:val="left"/>
              <w:rPr>
                <w:sz w:val="24"/>
              </w:rPr>
            </w:pPr>
          </w:p>
          <w:p w14:paraId="5767F338" w14:textId="77777777" w:rsidR="00370A4C" w:rsidRPr="00AD3BBD" w:rsidRDefault="00370A4C" w:rsidP="00370A4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</w:p>
        </w:tc>
        <w:tc>
          <w:tcPr>
            <w:tcW w:w="4540" w:type="dxa"/>
            <w:gridSpan w:val="11"/>
            <w:tcBorders>
              <w:left w:val="nil"/>
              <w:right w:val="nil"/>
            </w:tcBorders>
          </w:tcPr>
          <w:p w14:paraId="49EA96DE" w14:textId="77777777" w:rsidR="00370A4C" w:rsidRDefault="00370A4C" w:rsidP="00370A4C">
            <w:pPr>
              <w:spacing w:line="300" w:lineRule="exact"/>
              <w:rPr>
                <w:sz w:val="24"/>
              </w:rPr>
            </w:pPr>
          </w:p>
          <w:p w14:paraId="47AA8F3A" w14:textId="77777777" w:rsidR="00370A4C" w:rsidRPr="000C0A46" w:rsidRDefault="00370A4C" w:rsidP="00370A4C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直近の状況を記載。）</w:t>
            </w:r>
          </w:p>
        </w:tc>
      </w:tr>
      <w:tr w:rsidR="00370A4C" w14:paraId="0C7C5E4A" w14:textId="77777777" w:rsidTr="00370A4C">
        <w:trPr>
          <w:trHeight w:val="93"/>
        </w:trPr>
        <w:tc>
          <w:tcPr>
            <w:tcW w:w="1971" w:type="dxa"/>
            <w:gridSpan w:val="5"/>
            <w:vAlign w:val="center"/>
          </w:tcPr>
          <w:p w14:paraId="03E57D60" w14:textId="77777777" w:rsidR="00370A4C" w:rsidRDefault="00370A4C" w:rsidP="00370A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2"/>
            <w:vAlign w:val="center"/>
          </w:tcPr>
          <w:p w14:paraId="16077E28" w14:textId="77777777" w:rsidR="00370A4C" w:rsidRPr="00AD3BBD" w:rsidRDefault="00370A4C" w:rsidP="00370A4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74" w:type="dxa"/>
            <w:gridSpan w:val="13"/>
          </w:tcPr>
          <w:p w14:paraId="387F7370" w14:textId="77777777" w:rsidR="00370A4C" w:rsidRPr="003310C7" w:rsidRDefault="00370A4C" w:rsidP="00370A4C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370A4C" w14:paraId="5EDF9704" w14:textId="77777777" w:rsidTr="00370A4C">
        <w:trPr>
          <w:trHeight w:val="70"/>
        </w:trPr>
        <w:tc>
          <w:tcPr>
            <w:tcW w:w="1971" w:type="dxa"/>
            <w:gridSpan w:val="5"/>
            <w:vAlign w:val="center"/>
          </w:tcPr>
          <w:p w14:paraId="1A3A051E" w14:textId="77777777" w:rsidR="00370A4C" w:rsidRPr="00FB3D87" w:rsidRDefault="00370A4C" w:rsidP="00370A4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2"/>
            <w:vAlign w:val="center"/>
          </w:tcPr>
          <w:p w14:paraId="3EE30745" w14:textId="77777777" w:rsidR="00370A4C" w:rsidRDefault="00370A4C" w:rsidP="00370A4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14:paraId="269AC4D3" w14:textId="77777777" w:rsidR="00370A4C" w:rsidRPr="00AD3BBD" w:rsidRDefault="00370A4C" w:rsidP="00370A4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国保</w:t>
            </w:r>
          </w:p>
        </w:tc>
        <w:tc>
          <w:tcPr>
            <w:tcW w:w="4974" w:type="dxa"/>
            <w:gridSpan w:val="13"/>
            <w:vAlign w:val="bottom"/>
          </w:tcPr>
          <w:p w14:paraId="1A7D9591" w14:textId="77777777" w:rsidR="00370A4C" w:rsidRPr="003310C7" w:rsidRDefault="00370A4C" w:rsidP="00370A4C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370A4C" w14:paraId="02BD8347" w14:textId="77777777" w:rsidTr="00370A4C">
        <w:trPr>
          <w:trHeight w:val="70"/>
        </w:trPr>
        <w:tc>
          <w:tcPr>
            <w:tcW w:w="1971" w:type="dxa"/>
            <w:gridSpan w:val="5"/>
            <w:vAlign w:val="center"/>
          </w:tcPr>
          <w:p w14:paraId="42B16F43" w14:textId="77777777" w:rsidR="00370A4C" w:rsidRDefault="00370A4C" w:rsidP="00370A4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14:paraId="2C062C04" w14:textId="77777777" w:rsidR="00370A4C" w:rsidRPr="00FB3D87" w:rsidRDefault="00370A4C" w:rsidP="00370A4C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03D364A8" w14:textId="77777777" w:rsidR="00370A4C" w:rsidRDefault="00370A4C" w:rsidP="00370A4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14:paraId="5FC93448" w14:textId="77777777" w:rsidR="00370A4C" w:rsidRPr="00AD3BBD" w:rsidRDefault="00370A4C" w:rsidP="00370A4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74" w:type="dxa"/>
            <w:gridSpan w:val="13"/>
            <w:vAlign w:val="bottom"/>
          </w:tcPr>
          <w:p w14:paraId="44E79149" w14:textId="77777777" w:rsidR="00370A4C" w:rsidRPr="003310C7" w:rsidRDefault="00370A4C" w:rsidP="00370A4C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370A4C" w14:paraId="3CE78FBC" w14:textId="77777777" w:rsidTr="00370A4C">
        <w:trPr>
          <w:trHeight w:val="117"/>
        </w:trPr>
        <w:tc>
          <w:tcPr>
            <w:tcW w:w="1971" w:type="dxa"/>
            <w:gridSpan w:val="5"/>
            <w:vAlign w:val="center"/>
          </w:tcPr>
          <w:p w14:paraId="3B61E188" w14:textId="77777777" w:rsidR="00370A4C" w:rsidRDefault="00370A4C" w:rsidP="00370A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2"/>
            <w:vAlign w:val="center"/>
          </w:tcPr>
          <w:p w14:paraId="3515F4BA" w14:textId="77777777" w:rsidR="00370A4C" w:rsidRDefault="00370A4C" w:rsidP="00370A4C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Pr="00813C74">
              <w:rPr>
                <w:rFonts w:hint="eastAsia"/>
                <w:w w:val="40"/>
                <w:sz w:val="22"/>
              </w:rPr>
              <w:t>(</w:t>
            </w:r>
            <w:r w:rsidRPr="00813C74">
              <w:rPr>
                <w:rFonts w:hint="eastAsia"/>
                <w:w w:val="40"/>
                <w:sz w:val="22"/>
              </w:rPr>
              <w:t>直近</w:t>
            </w:r>
            <w:r>
              <w:rPr>
                <w:rFonts w:hint="eastAsia"/>
                <w:w w:val="40"/>
                <w:sz w:val="22"/>
              </w:rPr>
              <w:t>の加入</w:t>
            </w:r>
            <w:r w:rsidRPr="00813C74">
              <w:rPr>
                <w:rFonts w:hint="eastAsia"/>
                <w:w w:val="40"/>
                <w:sz w:val="22"/>
              </w:rPr>
              <w:t>含む</w:t>
            </w:r>
            <w:r w:rsidRPr="00813C74">
              <w:rPr>
                <w:rFonts w:hint="eastAsia"/>
                <w:w w:val="40"/>
                <w:sz w:val="22"/>
              </w:rPr>
              <w:t>)</w:t>
            </w:r>
          </w:p>
          <w:p w14:paraId="265A57A4" w14:textId="77777777" w:rsidR="00370A4C" w:rsidRPr="00AD3BBD" w:rsidRDefault="00370A4C" w:rsidP="00370A4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74" w:type="dxa"/>
            <w:gridSpan w:val="13"/>
            <w:vAlign w:val="bottom"/>
          </w:tcPr>
          <w:p w14:paraId="72E100C6" w14:textId="77777777" w:rsidR="00370A4C" w:rsidRPr="003310C7" w:rsidRDefault="00370A4C" w:rsidP="00370A4C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370A4C" w14:paraId="39DAC857" w14:textId="77777777" w:rsidTr="00370A4C">
        <w:trPr>
          <w:trHeight w:val="117"/>
        </w:trPr>
        <w:tc>
          <w:tcPr>
            <w:tcW w:w="698" w:type="dxa"/>
            <w:vMerge w:val="restart"/>
            <w:textDirection w:val="tbRlV"/>
            <w:vAlign w:val="center"/>
          </w:tcPr>
          <w:p w14:paraId="1A81F70A" w14:textId="77777777" w:rsidR="00370A4C" w:rsidRDefault="00370A4C" w:rsidP="00370A4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49" w:type="dxa"/>
            <w:gridSpan w:val="5"/>
            <w:vAlign w:val="center"/>
          </w:tcPr>
          <w:p w14:paraId="06EF0903" w14:textId="77777777" w:rsidR="00370A4C" w:rsidRPr="003310C7" w:rsidRDefault="00370A4C" w:rsidP="00370A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1B396B6B" w14:textId="77777777" w:rsidR="00370A4C" w:rsidRPr="003310C7" w:rsidRDefault="00370A4C" w:rsidP="00370A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3"/>
            <w:vAlign w:val="center"/>
          </w:tcPr>
          <w:p w14:paraId="04DAAB9C" w14:textId="77777777" w:rsidR="00370A4C" w:rsidRPr="003310C7" w:rsidRDefault="00370A4C" w:rsidP="00370A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565" w:type="dxa"/>
            <w:gridSpan w:val="6"/>
            <w:vAlign w:val="center"/>
          </w:tcPr>
          <w:p w14:paraId="53F63AF0" w14:textId="77777777" w:rsidR="00370A4C" w:rsidRPr="007A07A1" w:rsidRDefault="00370A4C" w:rsidP="00370A4C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558" w:type="dxa"/>
            <w:gridSpan w:val="4"/>
            <w:vAlign w:val="center"/>
          </w:tcPr>
          <w:p w14:paraId="283FFD07" w14:textId="77777777" w:rsidR="00370A4C" w:rsidRPr="003310C7" w:rsidRDefault="00370A4C" w:rsidP="00370A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勤務先等</w:t>
            </w:r>
          </w:p>
        </w:tc>
      </w:tr>
      <w:tr w:rsidR="00370A4C" w14:paraId="78B99013" w14:textId="77777777" w:rsidTr="00370A4C">
        <w:trPr>
          <w:trHeight w:val="117"/>
        </w:trPr>
        <w:tc>
          <w:tcPr>
            <w:tcW w:w="698" w:type="dxa"/>
            <w:vMerge/>
            <w:vAlign w:val="center"/>
          </w:tcPr>
          <w:p w14:paraId="1944806F" w14:textId="77777777" w:rsidR="00370A4C" w:rsidRDefault="00370A4C" w:rsidP="00370A4C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73FFD918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9386574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398F72C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5E4F1944" w14:textId="77777777" w:rsidR="00370A4C" w:rsidRPr="003310C7" w:rsidRDefault="00370A4C" w:rsidP="00370A4C">
            <w:pPr>
              <w:rPr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14:paraId="1B892E15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</w:tr>
      <w:tr w:rsidR="00370A4C" w14:paraId="211F4ABD" w14:textId="77777777" w:rsidTr="00370A4C">
        <w:trPr>
          <w:trHeight w:val="117"/>
        </w:trPr>
        <w:tc>
          <w:tcPr>
            <w:tcW w:w="698" w:type="dxa"/>
            <w:vMerge/>
            <w:vAlign w:val="center"/>
          </w:tcPr>
          <w:p w14:paraId="01D92ECE" w14:textId="77777777" w:rsidR="00370A4C" w:rsidRDefault="00370A4C" w:rsidP="00370A4C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03E538BB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BBE11A4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5B7716D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3987174D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14:paraId="0E95BA78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</w:tr>
      <w:tr w:rsidR="00370A4C" w14:paraId="747E14D5" w14:textId="77777777" w:rsidTr="00370A4C">
        <w:trPr>
          <w:trHeight w:val="117"/>
        </w:trPr>
        <w:tc>
          <w:tcPr>
            <w:tcW w:w="698" w:type="dxa"/>
            <w:vMerge/>
            <w:vAlign w:val="center"/>
          </w:tcPr>
          <w:p w14:paraId="4882F087" w14:textId="77777777" w:rsidR="00370A4C" w:rsidRDefault="00370A4C" w:rsidP="00370A4C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625249E7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9E9FB1D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05332FE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42D8219A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14:paraId="788DD700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</w:tr>
      <w:tr w:rsidR="00370A4C" w14:paraId="1308CD6D" w14:textId="77777777" w:rsidTr="00370A4C">
        <w:trPr>
          <w:trHeight w:val="117"/>
        </w:trPr>
        <w:tc>
          <w:tcPr>
            <w:tcW w:w="698" w:type="dxa"/>
            <w:vMerge/>
            <w:vAlign w:val="center"/>
          </w:tcPr>
          <w:p w14:paraId="23F216B5" w14:textId="77777777" w:rsidR="00370A4C" w:rsidRDefault="00370A4C" w:rsidP="00370A4C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195DE3D1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1F97608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A31F816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0A071C0B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14:paraId="4DCB8060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</w:tr>
      <w:tr w:rsidR="00370A4C" w14:paraId="290BC345" w14:textId="77777777" w:rsidTr="00370A4C">
        <w:trPr>
          <w:trHeight w:val="117"/>
        </w:trPr>
        <w:tc>
          <w:tcPr>
            <w:tcW w:w="698" w:type="dxa"/>
            <w:vMerge/>
            <w:tcBorders>
              <w:bottom w:val="single" w:sz="12" w:space="0" w:color="auto"/>
            </w:tcBorders>
            <w:vAlign w:val="center"/>
          </w:tcPr>
          <w:p w14:paraId="53BD8D50" w14:textId="77777777" w:rsidR="00370A4C" w:rsidRDefault="00370A4C" w:rsidP="00370A4C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5"/>
            <w:tcBorders>
              <w:bottom w:val="single" w:sz="12" w:space="0" w:color="auto"/>
            </w:tcBorders>
            <w:vAlign w:val="center"/>
          </w:tcPr>
          <w:p w14:paraId="29E3112D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716C065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vAlign w:val="center"/>
          </w:tcPr>
          <w:p w14:paraId="0EDF9C64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tcBorders>
              <w:bottom w:val="single" w:sz="12" w:space="0" w:color="auto"/>
            </w:tcBorders>
            <w:vAlign w:val="center"/>
          </w:tcPr>
          <w:p w14:paraId="337F568F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8" w:type="dxa"/>
            <w:gridSpan w:val="4"/>
            <w:tcBorders>
              <w:bottom w:val="single" w:sz="12" w:space="0" w:color="auto"/>
            </w:tcBorders>
            <w:vAlign w:val="center"/>
          </w:tcPr>
          <w:p w14:paraId="37288890" w14:textId="77777777" w:rsidR="00370A4C" w:rsidRPr="003310C7" w:rsidRDefault="00370A4C" w:rsidP="00370A4C">
            <w:pPr>
              <w:ind w:firstLineChars="100" w:firstLine="292"/>
              <w:rPr>
                <w:sz w:val="24"/>
              </w:rPr>
            </w:pPr>
          </w:p>
        </w:tc>
      </w:tr>
      <w:tr w:rsidR="00370A4C" w14:paraId="79D35B00" w14:textId="77777777" w:rsidTr="00370A4C">
        <w:trPr>
          <w:trHeight w:val="653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434F086E" w14:textId="77777777" w:rsidR="00370A4C" w:rsidRPr="00044DB4" w:rsidRDefault="00370A4C" w:rsidP="00370A4C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49" w:type="dxa"/>
            <w:gridSpan w:val="5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4A03400C" w14:textId="77777777" w:rsidR="00370A4C" w:rsidRPr="00AD3BBD" w:rsidRDefault="00370A4C" w:rsidP="00370A4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Pr="00AD3BBD">
              <w:rPr>
                <w:rFonts w:hint="eastAsia"/>
                <w:sz w:val="24"/>
              </w:rPr>
              <w:t>勤務形態</w:t>
            </w:r>
          </w:p>
          <w:p w14:paraId="79BCEF43" w14:textId="77777777" w:rsidR="00370A4C" w:rsidRPr="00AD3BBD" w:rsidRDefault="00370A4C" w:rsidP="00370A4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24" w:type="dxa"/>
            <w:gridSpan w:val="14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033D48D" w14:textId="77777777" w:rsidR="00370A4C" w:rsidRDefault="00370A4C" w:rsidP="00370A4C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以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３日</w:t>
            </w:r>
          </w:p>
          <w:p w14:paraId="3F6DFEC3" w14:textId="77777777" w:rsidR="00370A4C" w:rsidRPr="0067025D" w:rsidRDefault="00370A4C" w:rsidP="00370A4C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370A4C" w14:paraId="36E73E05" w14:textId="77777777" w:rsidTr="00370A4C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56F8E0" w14:textId="77777777" w:rsidR="00370A4C" w:rsidRDefault="00370A4C" w:rsidP="00370A4C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5"/>
            <w:vMerge w:val="restart"/>
            <w:tcBorders>
              <w:tr2bl w:val="single" w:sz="4" w:space="0" w:color="auto"/>
            </w:tcBorders>
            <w:vAlign w:val="center"/>
          </w:tcPr>
          <w:p w14:paraId="6F96762D" w14:textId="77777777" w:rsidR="00370A4C" w:rsidRDefault="00370A4C" w:rsidP="00370A4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14:paraId="7A407D27" w14:textId="77777777" w:rsidR="00370A4C" w:rsidRPr="0097039D" w:rsidRDefault="00370A4C" w:rsidP="00370A4C">
            <w:pPr>
              <w:spacing w:line="300" w:lineRule="exact"/>
              <w:jc w:val="center"/>
              <w:rPr>
                <w:w w:val="80"/>
                <w:sz w:val="24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願います。</w:t>
            </w:r>
          </w:p>
        </w:tc>
        <w:tc>
          <w:tcPr>
            <w:tcW w:w="1278" w:type="dxa"/>
            <w:gridSpan w:val="2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E3516" w14:textId="77777777" w:rsidR="00370A4C" w:rsidRPr="00B01870" w:rsidRDefault="00370A4C" w:rsidP="00370A4C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17174079" w14:textId="77777777" w:rsidR="00370A4C" w:rsidRDefault="00370A4C" w:rsidP="00370A4C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10D43" w14:textId="77777777" w:rsidR="00370A4C" w:rsidRPr="00B01870" w:rsidRDefault="00370A4C" w:rsidP="00370A4C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336C318" w14:textId="77777777" w:rsidR="00370A4C" w:rsidRDefault="00370A4C" w:rsidP="00370A4C">
            <w:pPr>
              <w:rPr>
                <w:sz w:val="24"/>
              </w:rPr>
            </w:pPr>
          </w:p>
        </w:tc>
      </w:tr>
      <w:tr w:rsidR="00370A4C" w14:paraId="2FF4BADF" w14:textId="77777777" w:rsidTr="00370A4C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431889" w14:textId="77777777" w:rsidR="00370A4C" w:rsidRDefault="00370A4C" w:rsidP="00370A4C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5"/>
            <w:vMerge/>
            <w:tcBorders>
              <w:tr2bl w:val="single" w:sz="4" w:space="0" w:color="auto"/>
            </w:tcBorders>
            <w:vAlign w:val="center"/>
          </w:tcPr>
          <w:p w14:paraId="09112DFE" w14:textId="77777777" w:rsidR="00370A4C" w:rsidRPr="00AD3BBD" w:rsidRDefault="00370A4C" w:rsidP="00370A4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2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E242A" w14:textId="77777777" w:rsidR="00370A4C" w:rsidRPr="00B01870" w:rsidRDefault="00370A4C" w:rsidP="00370A4C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65E569E" w14:textId="77777777" w:rsidR="00370A4C" w:rsidRDefault="00370A4C" w:rsidP="00370A4C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DD2E0" w14:textId="77777777" w:rsidR="00370A4C" w:rsidRPr="00B01870" w:rsidRDefault="00370A4C" w:rsidP="00370A4C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4FFAF4C" w14:textId="77777777" w:rsidR="00370A4C" w:rsidRDefault="00370A4C" w:rsidP="00370A4C">
            <w:pPr>
              <w:rPr>
                <w:sz w:val="24"/>
              </w:rPr>
            </w:pPr>
          </w:p>
        </w:tc>
      </w:tr>
      <w:tr w:rsidR="00370A4C" w14:paraId="08363A10" w14:textId="77777777" w:rsidTr="00370A4C">
        <w:trPr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B1C2B2" w14:textId="77777777" w:rsidR="00370A4C" w:rsidRDefault="00370A4C" w:rsidP="00370A4C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5"/>
            <w:vMerge/>
            <w:tcBorders>
              <w:tr2bl w:val="single" w:sz="4" w:space="0" w:color="auto"/>
            </w:tcBorders>
            <w:vAlign w:val="center"/>
          </w:tcPr>
          <w:p w14:paraId="7086FDA7" w14:textId="77777777" w:rsidR="00370A4C" w:rsidRPr="00AD3BBD" w:rsidRDefault="00370A4C" w:rsidP="00370A4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2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DEB74" w14:textId="77777777" w:rsidR="00370A4C" w:rsidRPr="00B01870" w:rsidRDefault="00370A4C" w:rsidP="00370A4C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8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1FE7750" w14:textId="77777777" w:rsidR="00370A4C" w:rsidRDefault="00370A4C" w:rsidP="00370A4C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41E69" w14:textId="77777777" w:rsidR="00370A4C" w:rsidRPr="00B01870" w:rsidRDefault="00370A4C" w:rsidP="00370A4C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C7FA6FE" w14:textId="77777777" w:rsidR="00370A4C" w:rsidRDefault="00370A4C" w:rsidP="00370A4C">
            <w:pPr>
              <w:rPr>
                <w:sz w:val="24"/>
              </w:rPr>
            </w:pPr>
          </w:p>
        </w:tc>
      </w:tr>
      <w:tr w:rsidR="00370A4C" w14:paraId="1B63EB32" w14:textId="77777777" w:rsidTr="00370A4C">
        <w:trPr>
          <w:trHeight w:val="1243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5E3ED9" w14:textId="77777777" w:rsidR="00370A4C" w:rsidRDefault="00370A4C" w:rsidP="00370A4C">
            <w:pPr>
              <w:jc w:val="center"/>
              <w:rPr>
                <w:sz w:val="24"/>
              </w:rPr>
            </w:pPr>
          </w:p>
        </w:tc>
        <w:tc>
          <w:tcPr>
            <w:tcW w:w="8373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14:paraId="719DC5CC" w14:textId="77777777" w:rsidR="00370A4C" w:rsidRDefault="00370A4C" w:rsidP="00370A4C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14:paraId="4CBA2170" w14:textId="77777777" w:rsidR="00370A4C" w:rsidRDefault="00370A4C" w:rsidP="00370A4C">
            <w:pPr>
              <w:spacing w:line="260" w:lineRule="exact"/>
              <w:rPr>
                <w:sz w:val="20"/>
              </w:rPr>
            </w:pPr>
          </w:p>
          <w:p w14:paraId="1BA1A91F" w14:textId="77777777" w:rsidR="00370A4C" w:rsidRDefault="00370A4C" w:rsidP="00370A4C">
            <w:pPr>
              <w:spacing w:line="260" w:lineRule="exact"/>
              <w:rPr>
                <w:sz w:val="20"/>
              </w:rPr>
            </w:pPr>
          </w:p>
          <w:p w14:paraId="23E1BF2A" w14:textId="77777777" w:rsidR="00370A4C" w:rsidRDefault="00370A4C" w:rsidP="00370A4C">
            <w:pPr>
              <w:spacing w:line="260" w:lineRule="exact"/>
              <w:rPr>
                <w:sz w:val="20"/>
              </w:rPr>
            </w:pPr>
          </w:p>
          <w:p w14:paraId="266F6AE0" w14:textId="77777777" w:rsidR="00370A4C" w:rsidRPr="00816D3D" w:rsidRDefault="00370A4C" w:rsidP="00370A4C">
            <w:pPr>
              <w:spacing w:line="260" w:lineRule="exact"/>
              <w:rPr>
                <w:sz w:val="20"/>
              </w:rPr>
            </w:pPr>
          </w:p>
        </w:tc>
      </w:tr>
    </w:tbl>
    <w:p w14:paraId="63428C24" w14:textId="77777777" w:rsidR="00370A4C" w:rsidRDefault="00B01870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F5EFE" wp14:editId="075C1F7A">
                <wp:simplePos x="0" y="0"/>
                <wp:positionH relativeFrom="column">
                  <wp:posOffset>5852795</wp:posOffset>
                </wp:positionH>
                <wp:positionV relativeFrom="paragraph">
                  <wp:posOffset>-167132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76848" w14:textId="77777777"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60.85pt;margin-top:-131.6pt;width:58.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" filled="f" stroked="f" strokeweight=".5pt">
                <v:textbox>
                  <w:txbxContent>
                    <w:p w:rsidR="00B01870" w:rsidRPr="00B01870" w:rsidRDefault="00B01870" w:rsidP="00B01870">
                      <w:pPr>
                        <w:spacing w:line="300" w:lineRule="exact"/>
                        <w:rPr>
                          <w:rFonts w:hint="eastAsia"/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03FB1" wp14:editId="7A08683A">
                <wp:simplePos x="0" y="0"/>
                <wp:positionH relativeFrom="column">
                  <wp:posOffset>5786120</wp:posOffset>
                </wp:positionH>
                <wp:positionV relativeFrom="paragraph">
                  <wp:posOffset>-1804670</wp:posOffset>
                </wp:positionV>
                <wp:extent cx="76200" cy="95250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F0B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42.1pt;width:6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" adj="144" strokecolor="#5b9bd5 [3204]" strokeweight=".5pt">
                <v:stroke joinstyle="miter"/>
              </v:shape>
            </w:pict>
          </mc:Fallback>
        </mc:AlternateContent>
      </w:r>
      <w:r w:rsidR="00370A4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36DE3" wp14:editId="45EB57D5">
                <wp:simplePos x="0" y="0"/>
                <wp:positionH relativeFrom="column">
                  <wp:posOffset>-81280</wp:posOffset>
                </wp:positionH>
                <wp:positionV relativeFrom="paragraph">
                  <wp:posOffset>217170</wp:posOffset>
                </wp:positionV>
                <wp:extent cx="5838825" cy="5429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484CB" w14:textId="77777777"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14:paraId="0A574C2C" w14:textId="77777777"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72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6.4pt;margin-top:17.1pt;width:45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" fillcolor="white [3201]" strokeweight=".5pt">
                <v:textbox>
                  <w:txbxContent>
                    <w:p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073D03" w14:textId="77777777" w:rsidR="00B12D7F" w:rsidRPr="008A16AF" w:rsidRDefault="00754538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5568" w14:textId="77777777" w:rsidR="004D5169" w:rsidRDefault="004D5169" w:rsidP="009E3D9B">
      <w:r>
        <w:separator/>
      </w:r>
    </w:p>
  </w:endnote>
  <w:endnote w:type="continuationSeparator" w:id="0">
    <w:p w14:paraId="45FE0C57" w14:textId="77777777" w:rsidR="004D5169" w:rsidRDefault="004D5169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7352" w14:textId="77777777" w:rsidR="004D5169" w:rsidRDefault="004D5169" w:rsidP="009E3D9B">
      <w:r>
        <w:separator/>
      </w:r>
    </w:p>
  </w:footnote>
  <w:footnote w:type="continuationSeparator" w:id="0">
    <w:p w14:paraId="3D11EB0A" w14:textId="77777777" w:rsidR="004D5169" w:rsidRDefault="004D5169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2C72B1"/>
    <w:rsid w:val="00370A4C"/>
    <w:rsid w:val="00372862"/>
    <w:rsid w:val="003F2568"/>
    <w:rsid w:val="004823CE"/>
    <w:rsid w:val="004A022D"/>
    <w:rsid w:val="004B766B"/>
    <w:rsid w:val="004D5169"/>
    <w:rsid w:val="004F28F2"/>
    <w:rsid w:val="005F61F9"/>
    <w:rsid w:val="006A68D2"/>
    <w:rsid w:val="006F1C95"/>
    <w:rsid w:val="00754538"/>
    <w:rsid w:val="0076267D"/>
    <w:rsid w:val="00813C74"/>
    <w:rsid w:val="008732DB"/>
    <w:rsid w:val="008A16AF"/>
    <w:rsid w:val="00945C0D"/>
    <w:rsid w:val="009E3D9B"/>
    <w:rsid w:val="00B01870"/>
    <w:rsid w:val="00C21A75"/>
    <w:rsid w:val="00CB24BF"/>
    <w:rsid w:val="00D75FAE"/>
    <w:rsid w:val="00DF128D"/>
    <w:rsid w:val="00EE79DF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464FAC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B00F-1EA6-4D84-881A-1931C73934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118</Words>
  <Characters>675</Characters>
  <DocSecurity>0</DocSecurity>
  <Lines>5</Lines>
  <Paragraphs>1</Paragraphs>
  <ScaleCrop>false</ScaleCrop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0-25T10:29:00Z</cp:lastPrinted>
  <dcterms:created xsi:type="dcterms:W3CDTF">2024-11-24T23:47:00Z</dcterms:created>
  <dcterms:modified xsi:type="dcterms:W3CDTF">2024-11-24T23:47:00Z</dcterms:modified>
</cp:coreProperties>
</file>